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95" w:rsidRPr="00265D98" w:rsidRDefault="00EB4B18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EB4B18" w:rsidRPr="00265D98" w:rsidRDefault="00702A5F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672E70" w:rsidRPr="00265D98" w:rsidRDefault="00672E70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702A5F" w:rsidRPr="00265D98" w:rsidRDefault="00702A5F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702A5F" w:rsidRPr="00265D98" w:rsidRDefault="00702A5F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A506F7" w:rsidRPr="00265D98" w:rsidRDefault="00A506F7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702A5F" w:rsidRPr="00265D98" w:rsidRDefault="00A506F7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  <w:r w:rsidR="00763D4F"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埼玉県立がん</w:t>
      </w:r>
      <w:r w:rsidR="00702A5F"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センター</w:t>
      </w: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病院長</w:t>
      </w:r>
      <w:r w:rsidR="00702A5F"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</w:p>
    <w:p w:rsidR="0007362C" w:rsidRPr="00265D98" w:rsidRDefault="0007362C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702A5F" w:rsidRPr="00265D98" w:rsidRDefault="00702A5F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702A5F" w:rsidRPr="00265D98" w:rsidRDefault="00702A5F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702A5F" w:rsidRPr="00265D98" w:rsidRDefault="00702A5F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702A5F" w:rsidRPr="000473D5" w:rsidRDefault="00702A5F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702A5F" w:rsidRPr="00265D98" w:rsidRDefault="00702A5F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702A5F" w:rsidRPr="00265D98" w:rsidRDefault="00702A5F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702A5F" w:rsidRPr="00265D98" w:rsidRDefault="00702A5F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</w:t>
      </w:r>
      <w:r w:rsidR="00154F3A"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必要</w:t>
      </w: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書類を添えて、入札保証金の免除を申請します。</w:t>
      </w:r>
    </w:p>
    <w:p w:rsidR="0007362C" w:rsidRPr="00265D98" w:rsidRDefault="0007362C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702A5F" w:rsidRPr="00265D98" w:rsidRDefault="00702A5F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702A5F" w:rsidRPr="00265D98" w:rsidRDefault="00702A5F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702A5F" w:rsidRPr="00265D98" w:rsidRDefault="00BC6A13" w:rsidP="00702A5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令和３年度トナーカートリッジ等の単価契約</w:t>
      </w:r>
      <w:bookmarkStart w:id="0" w:name="_GoBack"/>
      <w:bookmarkEnd w:id="0"/>
    </w:p>
    <w:p w:rsidR="00702A5F" w:rsidRPr="00265D98" w:rsidRDefault="00702A5F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702A5F" w:rsidRPr="00265D98" w:rsidRDefault="00702A5F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702A5F" w:rsidRPr="00265D98" w:rsidRDefault="00370FCA" w:rsidP="00702A5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令和３年５</w:t>
      </w:r>
      <w:r w:rsidR="00702A5F" w:rsidRPr="00265D98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>１０</w:t>
      </w:r>
      <w:r w:rsidR="00702A5F" w:rsidRPr="00265D98">
        <w:rPr>
          <w:rFonts w:asciiTheme="minorEastAsia" w:eastAsiaTheme="minorEastAsia" w:hAnsiTheme="minorEastAsia" w:hint="eastAsia"/>
          <w:szCs w:val="21"/>
        </w:rPr>
        <w:t>日</w:t>
      </w:r>
    </w:p>
    <w:p w:rsidR="00702A5F" w:rsidRPr="00265D98" w:rsidRDefault="00702A5F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702A5F" w:rsidRPr="00265D98" w:rsidRDefault="00702A5F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702A5F" w:rsidRPr="00265D98" w:rsidRDefault="00702A5F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702A5F" w:rsidRPr="00265D98" w:rsidRDefault="00702A5F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702A5F" w:rsidRDefault="00702A5F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0473D5" w:rsidRPr="00265D98" w:rsidRDefault="000473D5" w:rsidP="000473D5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>
        <w:rPr>
          <w:rFonts w:asciiTheme="minorEastAsia" w:eastAsiaTheme="minorEastAsia" w:hAnsiTheme="minorEastAsia" w:cs="ＭＳ 明朝" w:hint="eastAsia"/>
          <w:spacing w:val="-10"/>
          <w:szCs w:val="21"/>
        </w:rPr>
        <w:t>エ</w:t>
      </w: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 xml:space="preserve">　免除申請  別紙１｢入札保証金・契約保証金について｣の１(6)</w:t>
      </w:r>
      <w:r>
        <w:rPr>
          <w:rFonts w:asciiTheme="minorEastAsia" w:eastAsiaTheme="minorEastAsia" w:hAnsiTheme="minorEastAsia" w:cs="ＭＳ 明朝" w:hint="eastAsia"/>
          <w:spacing w:val="-10"/>
          <w:szCs w:val="21"/>
        </w:rPr>
        <w:t>エ</w:t>
      </w:r>
    </w:p>
    <w:p w:rsidR="00702A5F" w:rsidRPr="00265D98" w:rsidRDefault="00702A5F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702A5F" w:rsidRPr="00265D98" w:rsidRDefault="00702A5F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702A5F" w:rsidRPr="000473D5" w:rsidRDefault="00702A5F" w:rsidP="000473D5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702A5F" w:rsidRPr="00265D98" w:rsidRDefault="00702A5F" w:rsidP="00702A5F">
      <w:pPr>
        <w:overflowPunct w:val="0"/>
        <w:autoSpaceDE w:val="0"/>
        <w:autoSpaceDN w:val="0"/>
        <w:spacing w:line="160" w:lineRule="exact"/>
        <w:ind w:left="588" w:hangingChars="300" w:hanging="588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702A5F" w:rsidRPr="00265D98" w:rsidRDefault="00702A5F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702A5F" w:rsidRPr="00265D98" w:rsidRDefault="00702A5F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C22FF7" w:rsidRPr="00265D98" w:rsidRDefault="00702A5F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sectPr w:rsidR="00C22FF7" w:rsidRPr="00265D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DB" w:rsidRDefault="00616CDB" w:rsidP="00914E95">
      <w:r>
        <w:separator/>
      </w:r>
    </w:p>
  </w:endnote>
  <w:endnote w:type="continuationSeparator" w:id="0">
    <w:p w:rsidR="00616CDB" w:rsidRDefault="00616CDB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DB" w:rsidRDefault="00616CDB" w:rsidP="00914E95">
      <w:r>
        <w:separator/>
      </w:r>
    </w:p>
  </w:footnote>
  <w:footnote w:type="continuationSeparator" w:id="0">
    <w:p w:rsidR="00616CDB" w:rsidRDefault="00616CDB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20348"/>
    <w:rsid w:val="000473D5"/>
    <w:rsid w:val="0007362C"/>
    <w:rsid w:val="00154F3A"/>
    <w:rsid w:val="00184815"/>
    <w:rsid w:val="001A7EAE"/>
    <w:rsid w:val="00265D98"/>
    <w:rsid w:val="00370FCA"/>
    <w:rsid w:val="003F1B4B"/>
    <w:rsid w:val="004075F7"/>
    <w:rsid w:val="00616CDB"/>
    <w:rsid w:val="006527AF"/>
    <w:rsid w:val="00672E70"/>
    <w:rsid w:val="00676735"/>
    <w:rsid w:val="00702A5F"/>
    <w:rsid w:val="00711ADF"/>
    <w:rsid w:val="00763D4F"/>
    <w:rsid w:val="00830A65"/>
    <w:rsid w:val="008B74F1"/>
    <w:rsid w:val="00914E95"/>
    <w:rsid w:val="009571A6"/>
    <w:rsid w:val="00A506F7"/>
    <w:rsid w:val="00B05263"/>
    <w:rsid w:val="00B70ABD"/>
    <w:rsid w:val="00BA0C17"/>
    <w:rsid w:val="00BC6A13"/>
    <w:rsid w:val="00C22FF7"/>
    <w:rsid w:val="00CD6936"/>
    <w:rsid w:val="00D27FA4"/>
    <w:rsid w:val="00E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43D8-325D-4ACA-A4D4-4410A7C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優香</dc:creator>
  <cp:keywords/>
  <dc:description/>
  <cp:lastModifiedBy>saitamaken</cp:lastModifiedBy>
  <cp:revision>24</cp:revision>
  <cp:lastPrinted>2021-05-06T05:34:00Z</cp:lastPrinted>
  <dcterms:created xsi:type="dcterms:W3CDTF">2021-03-25T00:19:00Z</dcterms:created>
  <dcterms:modified xsi:type="dcterms:W3CDTF">2021-05-07T00:06:00Z</dcterms:modified>
</cp:coreProperties>
</file>